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50217B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50217B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40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EA1D81" w:rsidRDefault="00EA1D81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размещения свед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1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1D81">
              <w:rPr>
                <w:rFonts w:ascii="Times New Roman" w:hAnsi="Times New Roman" w:cs="Times New Roman"/>
                <w:b/>
                <w:sz w:val="24"/>
                <w:szCs w:val="24"/>
              </w:rPr>
              <w:t>и обязательствах  имущественного характера лиц, замещающих муниципальные должности совета депутатов муниципального образования Киришский муниципальный район Ленинградской области, его супруги (супруга), несовершеннолетних детей на официальном сайте администрации Киришского муниципального района Ленинградской области и представления этих сведений средствам массовой информации для опубликования</w:t>
            </w:r>
          </w:p>
        </w:tc>
      </w:tr>
    </w:tbl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D81" w:rsidRPr="00EA1D81" w:rsidRDefault="00EA1D81" w:rsidP="00EA1D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D8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года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EA1D81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EA1D81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бразования Киришский муниципальный район Ленинградской области </w:t>
      </w:r>
      <w:r w:rsidRPr="00EA1D81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EA1D81">
        <w:rPr>
          <w:rFonts w:ascii="Times New Roman" w:hAnsi="Times New Roman" w:cs="Times New Roman"/>
          <w:b/>
          <w:bCs/>
          <w:spacing w:val="20"/>
          <w:sz w:val="24"/>
          <w:szCs w:val="24"/>
        </w:rPr>
        <w:t>:</w:t>
      </w:r>
    </w:p>
    <w:p w:rsidR="00EA1D81" w:rsidRPr="00EA1D81" w:rsidRDefault="00EA1D81" w:rsidP="00EA1D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sz w:val="24"/>
          <w:szCs w:val="24"/>
        </w:rPr>
        <w:t xml:space="preserve">1. Утвердить Порядок размещения сведений о доходах, расходах, об имуществе </w:t>
      </w:r>
      <w:r>
        <w:rPr>
          <w:rFonts w:ascii="Times New Roman" w:hAnsi="Times New Roman" w:cs="Times New Roman"/>
          <w:sz w:val="24"/>
          <w:szCs w:val="24"/>
        </w:rPr>
        <w:br/>
      </w:r>
      <w:r w:rsidRPr="00EA1D81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 лиц, замещающих муниципальные должности совета депутатов муниципального образования Киришский муниципальный район Ленинградской области, его супруги (супруга), несовершеннолетних детей  на официальном сайте администрации Киришского муниципального района Ленинградской области и представления этих сведений средствам массовой информации для опубликования (далее – Порядок), согласно прилож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EA1D81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847FA" w:rsidRPr="00EA1D81" w:rsidRDefault="00EA1D81" w:rsidP="00EA1D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 момента принятия, </w:t>
      </w:r>
      <w:r w:rsidRPr="00EA1D81">
        <w:rPr>
          <w:rFonts w:ascii="Times New Roman" w:hAnsi="Times New Roman" w:cs="Times New Roman"/>
          <w:sz w:val="24"/>
          <w:szCs w:val="24"/>
        </w:rPr>
        <w:t xml:space="preserve">и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A1D81">
        <w:rPr>
          <w:rFonts w:ascii="Times New Roman" w:hAnsi="Times New Roman" w:cs="Times New Roman"/>
          <w:sz w:val="24"/>
          <w:szCs w:val="24"/>
        </w:rPr>
        <w:t>на правоотношения, возникшие с 1 января 2021 года.</w:t>
      </w:r>
    </w:p>
    <w:p w:rsidR="005847FA" w:rsidRPr="00EA1D81" w:rsidRDefault="005847FA" w:rsidP="00EA1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Default="005847FA" w:rsidP="00EA1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D81" w:rsidRPr="00EA1D81" w:rsidRDefault="00EA1D81" w:rsidP="00EA1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Pr="00EA1D81">
        <w:rPr>
          <w:rFonts w:ascii="Times New Roman" w:eastAsia="Calibri" w:hAnsi="Times New Roman" w:cs="Times New Roman"/>
          <w:sz w:val="24"/>
          <w:szCs w:val="24"/>
        </w:rPr>
        <w:tab/>
      </w:r>
      <w:r w:rsidR="00EA1D8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EA1D81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EA1D81" w:rsidRDefault="005847FA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Default="005847FA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62" w:rsidRDefault="00195162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62" w:rsidRPr="00EA1D81" w:rsidRDefault="00195162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lastRenderedPageBreak/>
        <w:t>УТВЕРЖДЕН</w:t>
      </w: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>решением совета депутатов</w:t>
      </w: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>муниципального образования</w:t>
      </w: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>Киришский муниципальный район</w:t>
      </w: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 xml:space="preserve">Ленинградской области </w:t>
      </w: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17.03.2021</w:t>
      </w:r>
      <w:r w:rsidRPr="00EA1D81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21/140</w:t>
      </w:r>
    </w:p>
    <w:p w:rsid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EA1D81" w:rsidRPr="00EA1D81" w:rsidRDefault="00EA1D81" w:rsidP="00EA1D8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A1D81">
        <w:rPr>
          <w:rFonts w:ascii="Times New Roman" w:eastAsia="Calibri" w:hAnsi="Times New Roman" w:cs="Times New Roman"/>
        </w:rPr>
        <w:t>(приложение)</w:t>
      </w:r>
    </w:p>
    <w:p w:rsidR="00EA1D81" w:rsidRDefault="00EA1D81" w:rsidP="00EA1D81">
      <w:pPr>
        <w:shd w:val="clear" w:color="auto" w:fill="FFFFFF"/>
        <w:tabs>
          <w:tab w:val="left" w:leader="underscore" w:pos="7766"/>
          <w:tab w:val="left" w:leader="underscore" w:pos="8942"/>
        </w:tabs>
        <w:spacing w:after="0" w:line="240" w:lineRule="auto"/>
        <w:ind w:left="6408"/>
        <w:rPr>
          <w:rFonts w:ascii="Times New Roman" w:hAnsi="Times New Roman" w:cs="Times New Roman"/>
          <w:sz w:val="24"/>
          <w:szCs w:val="24"/>
        </w:rPr>
      </w:pPr>
    </w:p>
    <w:p w:rsidR="00EA1D81" w:rsidRDefault="00EA1D81" w:rsidP="00EA1D81">
      <w:pPr>
        <w:shd w:val="clear" w:color="auto" w:fill="FFFFFF"/>
        <w:tabs>
          <w:tab w:val="left" w:leader="underscore" w:pos="7766"/>
          <w:tab w:val="left" w:leader="underscore" w:pos="8942"/>
        </w:tabs>
        <w:spacing w:after="0" w:line="240" w:lineRule="auto"/>
        <w:ind w:left="6408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tabs>
          <w:tab w:val="left" w:leader="underscore" w:pos="7766"/>
          <w:tab w:val="left" w:leader="underscore" w:pos="8942"/>
        </w:tabs>
        <w:spacing w:after="0" w:line="240" w:lineRule="auto"/>
        <w:ind w:left="6408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keepNext/>
        <w:shd w:val="clear" w:color="auto" w:fill="FFFFFF"/>
        <w:spacing w:after="0" w:line="240" w:lineRule="auto"/>
        <w:ind w:left="792" w:hanging="432"/>
        <w:jc w:val="center"/>
        <w:outlineLvl w:val="1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A1D81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рядок </w:t>
      </w:r>
    </w:p>
    <w:p w:rsidR="00EA1D81" w:rsidRPr="00EA1D81" w:rsidRDefault="00EA1D81" w:rsidP="00EA1D81">
      <w:pPr>
        <w:shd w:val="clear" w:color="auto" w:fill="FFFFFF"/>
        <w:spacing w:after="0" w:line="240" w:lineRule="auto"/>
        <w:ind w:left="792" w:hanging="43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A1D81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EA1D81" w:rsidRDefault="00EA1D81" w:rsidP="00EA1D81">
      <w:pPr>
        <w:shd w:val="clear" w:color="auto" w:fill="FFFFFF"/>
        <w:spacing w:after="0" w:line="240" w:lineRule="auto"/>
        <w:ind w:left="792" w:hanging="4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D81">
        <w:rPr>
          <w:rFonts w:ascii="Times New Roman" w:hAnsi="Times New Roman" w:cs="Times New Roman"/>
          <w:b/>
          <w:spacing w:val="-3"/>
          <w:sz w:val="24"/>
          <w:szCs w:val="24"/>
        </w:rPr>
        <w:t>имущественного характера лиц, замещающих муниципальные должности совета депутатов</w:t>
      </w:r>
      <w:r w:rsidRPr="00EA1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униципального образования Киришский муниципальный район Ленинградской области, его супруги (супруга), </w:t>
      </w:r>
      <w:r w:rsidRPr="00EA1D81">
        <w:rPr>
          <w:rFonts w:ascii="Times New Roman" w:hAnsi="Times New Roman" w:cs="Times New Roman"/>
          <w:b/>
          <w:spacing w:val="-3"/>
          <w:sz w:val="24"/>
          <w:szCs w:val="24"/>
        </w:rPr>
        <w:t>несовершеннолетних детей</w:t>
      </w:r>
      <w:r w:rsidRPr="00EA1D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A1D81" w:rsidRDefault="00EA1D81" w:rsidP="00EA1D81">
      <w:pPr>
        <w:shd w:val="clear" w:color="auto" w:fill="FFFFFF"/>
        <w:spacing w:after="0" w:line="240" w:lineRule="auto"/>
        <w:ind w:left="792" w:hanging="4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D81">
        <w:rPr>
          <w:rFonts w:ascii="Times New Roman" w:eastAsia="Calibri" w:hAnsi="Times New Roman" w:cs="Times New Roman"/>
          <w:b/>
          <w:sz w:val="24"/>
          <w:szCs w:val="24"/>
        </w:rPr>
        <w:t xml:space="preserve">на официальном сайте </w:t>
      </w:r>
      <w:r w:rsidRPr="00EA1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Киришского муниципального района Ленинградской области и предоставления этих сведений средствам </w:t>
      </w:r>
    </w:p>
    <w:p w:rsidR="00EA1D81" w:rsidRPr="00EA1D81" w:rsidRDefault="00EA1D81" w:rsidP="00EA1D81">
      <w:pPr>
        <w:shd w:val="clear" w:color="auto" w:fill="FFFFFF"/>
        <w:spacing w:after="0" w:line="240" w:lineRule="auto"/>
        <w:ind w:left="792" w:hanging="4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1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овой информации для опубликования</w:t>
      </w:r>
    </w:p>
    <w:p w:rsidR="00EA1D81" w:rsidRDefault="00EA1D81" w:rsidP="00EA1D8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D81" w:rsidRPr="00EA1D81" w:rsidRDefault="00EA1D81" w:rsidP="00EA1D81">
      <w:pPr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Настоящим Порядком устанавливаются обязанности специалиста по кадрам совета депутатов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 Ленинградской области (далее - специалист по кадрам) и комитета по местному самоуправлению, межнациональным отношениям и организационной работе администрации Киришского муниципального района (далее - Комитет) по размещению на официальном сайте Администрации муниципального образования Киришский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ция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и предоставлению средствам массовой информации для опубликования в связи с их запросами (далее - размещение в 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ение СМИ) сведений о доходах, расходах, об имуществе и обязательствах имущественного характера, представленных лицами, замещающими муниципальные должности совета депутатов муниципального образования Киришский муниципальный район Ленинградской области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 депутат), их </w:t>
      </w:r>
      <w:r w:rsidRPr="00EA1D81">
        <w:rPr>
          <w:rFonts w:ascii="Times New Roman" w:hAnsi="Times New Roman" w:cs="Times New Roman"/>
          <w:sz w:val="24"/>
          <w:szCs w:val="24"/>
        </w:rPr>
        <w:t xml:space="preserve">супруги (супруга) </w:t>
      </w:r>
      <w:r>
        <w:rPr>
          <w:rFonts w:ascii="Times New Roman" w:hAnsi="Times New Roman" w:cs="Times New Roman"/>
          <w:sz w:val="24"/>
          <w:szCs w:val="24"/>
        </w:rPr>
        <w:br/>
      </w:r>
      <w:r w:rsidRPr="00EA1D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Настоящий Порядок не применяется, если федеральными законами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color w:val="000000"/>
          <w:sz w:val="24"/>
          <w:szCs w:val="24"/>
        </w:rPr>
        <w:t>2. В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 сети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и предоставляются СМИ следующие сведения: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22"/>
      <w:r w:rsidRPr="00EA1D81">
        <w:rPr>
          <w:rFonts w:ascii="Times New Roman" w:eastAsia="Calibri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23"/>
      <w:bookmarkEnd w:id="1"/>
      <w:r w:rsidRPr="00EA1D81">
        <w:rPr>
          <w:rFonts w:ascii="Times New Roman" w:eastAsia="Calibri" w:hAnsi="Times New Roman" w:cs="Times New Roman"/>
          <w:sz w:val="24"/>
          <w:szCs w:val="24"/>
        </w:rPr>
        <w:t>в) декларированный годовой доход депутата, его супруги (супруга) и несовершеннолетних детей;</w:t>
      </w:r>
    </w:p>
    <w:bookmarkEnd w:id="2"/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EA1D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депутата и его супруги (супруга) за три последних года, предшествующих отчетному периоду</w:t>
      </w:r>
      <w:r w:rsidRPr="00EA1D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03"/>
      <w:r w:rsidRPr="00EA1D81">
        <w:rPr>
          <w:rFonts w:ascii="Times New Roman" w:eastAsia="Calibri" w:hAnsi="Times New Roman" w:cs="Times New Roman"/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31"/>
      <w:bookmarkEnd w:id="3"/>
      <w:r w:rsidRPr="00EA1D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иные сведения (кроме указанных в </w:t>
      </w:r>
      <w:hyperlink w:anchor="sub_1002" w:history="1">
        <w:r w:rsidRPr="00EA1D81">
          <w:rPr>
            <w:rFonts w:ascii="Times New Roman" w:eastAsia="Calibri" w:hAnsi="Times New Roman" w:cs="Times New Roman"/>
            <w:sz w:val="24"/>
            <w:szCs w:val="24"/>
          </w:rPr>
          <w:t>пункте 2</w:t>
        </w:r>
      </w:hyperlink>
      <w:r w:rsidRPr="00EA1D81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032"/>
      <w:bookmarkEnd w:id="4"/>
      <w:r w:rsidRPr="00EA1D81">
        <w:rPr>
          <w:rFonts w:ascii="Times New Roman" w:eastAsia="Calibri" w:hAnsi="Times New Roman" w:cs="Times New Roman"/>
          <w:sz w:val="24"/>
          <w:szCs w:val="24"/>
        </w:rPr>
        <w:t>б) персональные данные супруги (супруга), детей и иных членов семьи депутата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033"/>
      <w:bookmarkEnd w:id="5"/>
      <w:r w:rsidRPr="00EA1D81">
        <w:rPr>
          <w:rFonts w:ascii="Times New Roman" w:eastAsia="Calibri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034"/>
      <w:bookmarkEnd w:id="6"/>
      <w:r w:rsidRPr="00EA1D81">
        <w:rPr>
          <w:rFonts w:ascii="Times New Roman" w:eastAsia="Calibri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EA1D81" w:rsidRPr="00EA1D81" w:rsidRDefault="00EA1D81" w:rsidP="00EA1D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035"/>
      <w:bookmarkEnd w:id="7"/>
      <w:r w:rsidRPr="00EA1D81">
        <w:rPr>
          <w:rFonts w:ascii="Times New Roman" w:eastAsia="Calibri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bookmarkEnd w:id="8"/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указанные в пункте 2 настоящего Порядка, размещаются в сети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 предоставляются СМИ по форме согласно приложению к настоящему Порядку. Заполнение формы осуществляется специалистом по кадрам, на основании сведений, представленных депутатами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указанные в пункте 2 настоящего Порядка, размещаются Комитетом в сети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и находятся на данном сайте весь период замещения депутатом депутатских полномочий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пункте 2 настоящего Порядка, ежегодно обно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14 рабочих дней со дня истечения срока, установленного для их представления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Специалист по кадрам: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а) в течение тре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hAnsi="Times New Roman" w:cs="Times New Roman"/>
          <w:color w:val="000000"/>
          <w:sz w:val="24"/>
          <w:szCs w:val="24"/>
        </w:rPr>
        <w:t>б) в течение семи рабочих дней со дня поступления запроса от средств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Администрации.</w:t>
      </w:r>
    </w:p>
    <w:p w:rsidR="00EA1D81" w:rsidRPr="00EA1D81" w:rsidRDefault="00EA1D81" w:rsidP="00EA1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по кадрам, Комитет Администрации, обеспечивающие размещение в сети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ие СМИ сведений, указанных в пункте 2 настоящего Порядка, несут </w:t>
      </w:r>
      <w:r w:rsidR="00502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1D8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A1D81" w:rsidRPr="00EA1D81" w:rsidRDefault="00EA1D81" w:rsidP="00EA1D8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81" w:rsidRPr="00EA1D81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1D81" w:rsidRPr="00EA1D81" w:rsidSect="00EA1D81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619"/>
        <w:gridCol w:w="1202"/>
        <w:gridCol w:w="915"/>
        <w:gridCol w:w="1282"/>
        <w:gridCol w:w="1003"/>
        <w:gridCol w:w="862"/>
        <w:gridCol w:w="994"/>
        <w:gridCol w:w="1142"/>
        <w:gridCol w:w="1142"/>
        <w:gridCol w:w="1146"/>
        <w:gridCol w:w="1133"/>
        <w:gridCol w:w="2147"/>
      </w:tblGrid>
      <w:tr w:rsidR="00EA1D81" w:rsidRPr="00EA1D81" w:rsidTr="00314A85"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1D81" w:rsidRPr="00EA1D81" w:rsidRDefault="00EA1D81" w:rsidP="0050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0217B" w:rsidRDefault="00EA1D81" w:rsidP="0050217B">
            <w:pPr>
              <w:keepNext/>
              <w:shd w:val="clear" w:color="auto" w:fill="FFFFFF"/>
              <w:spacing w:after="0" w:line="240" w:lineRule="auto"/>
              <w:ind w:hanging="432"/>
              <w:jc w:val="right"/>
              <w:outlineLvl w:val="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 Порядку размещения сведений</w:t>
            </w:r>
            <w:r w:rsidR="00502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доходах, расходах, </w:t>
            </w:r>
          </w:p>
          <w:p w:rsidR="0050217B" w:rsidRDefault="00EA1D81" w:rsidP="0050217B">
            <w:pPr>
              <w:keepNext/>
              <w:shd w:val="clear" w:color="auto" w:fill="FFFFFF"/>
              <w:spacing w:after="0" w:line="240" w:lineRule="auto"/>
              <w:ind w:hanging="432"/>
              <w:jc w:val="right"/>
              <w:outlineLvl w:val="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 имуществе и обязательствах</w:t>
            </w:r>
            <w:r w:rsidR="00502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енного характера лиц </w:t>
            </w:r>
          </w:p>
          <w:p w:rsidR="0050217B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ещающих</w:t>
            </w:r>
            <w:r w:rsidR="00502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ые должности </w:t>
            </w:r>
          </w:p>
          <w:p w:rsidR="0050217B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та депутатов</w:t>
            </w:r>
            <w:r w:rsidR="00502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1D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ого образования </w:t>
            </w:r>
          </w:p>
          <w:p w:rsidR="00EA1D81" w:rsidRPr="00EA1D81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ришский</w:t>
            </w:r>
            <w:r w:rsidR="00502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1D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й район Ленинградской области,</w:t>
            </w:r>
          </w:p>
          <w:p w:rsidR="00EA1D81" w:rsidRPr="00EA1D81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го супруги (супруга), </w:t>
            </w:r>
            <w:r w:rsidRPr="00EA1D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х детей</w:t>
            </w:r>
          </w:p>
          <w:p w:rsidR="0050217B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EA1D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</w:t>
            </w:r>
          </w:p>
          <w:p w:rsidR="00EA1D81" w:rsidRPr="00EA1D81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шского муниципального района</w:t>
            </w:r>
          </w:p>
          <w:p w:rsidR="00EA1D81" w:rsidRPr="00EA1D81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едставления этих сведений</w:t>
            </w:r>
          </w:p>
          <w:p w:rsidR="00EA1D81" w:rsidRPr="00EA1D81" w:rsidRDefault="00EA1D81" w:rsidP="0050217B">
            <w:pPr>
              <w:shd w:val="clear" w:color="auto" w:fill="FFFFFF"/>
              <w:spacing w:after="0" w:line="240" w:lineRule="auto"/>
              <w:ind w:hanging="43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м массовой информации для опубликования</w:t>
            </w:r>
          </w:p>
          <w:p w:rsidR="0050217B" w:rsidRDefault="0050217B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1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50217B" w:rsidRPr="00EA1D81" w:rsidRDefault="0050217B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1" w:rsidRPr="00EA1D81" w:rsidTr="00314A85"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1D81" w:rsidRPr="00EA1D81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за период </w:t>
            </w:r>
          </w:p>
          <w:p w:rsidR="00EA1D81" w:rsidRPr="00EA1D81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EA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января 20 ____года по 31 декабря 20 ______ года</w:t>
            </w:r>
          </w:p>
        </w:tc>
      </w:tr>
      <w:tr w:rsidR="00EA1D81" w:rsidRPr="00EA1D81" w:rsidTr="00314A85"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D81" w:rsidRPr="00EA1D81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1" w:rsidRPr="0050217B" w:rsidTr="00314A85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* (руб.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ы сделки (совершена сделка) </w:t>
            </w:r>
          </w:p>
          <w:p w:rsid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по приобретению имущества, цифровых финансовых активов, цифровой валюты</w:t>
            </w:r>
          </w:p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и сумме сделок</w:t>
            </w:r>
          </w:p>
        </w:tc>
      </w:tr>
      <w:tr w:rsidR="00EA1D81" w:rsidRPr="0050217B" w:rsidTr="00314A85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81" w:rsidRPr="0050217B" w:rsidTr="00314A85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81" w:rsidRPr="0050217B" w:rsidRDefault="00EA1D81" w:rsidP="00E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D81" w:rsidRPr="0050217B" w:rsidRDefault="00EA1D81" w:rsidP="00EA1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CD3" w:rsidRPr="0050217B" w:rsidRDefault="00D20CD3" w:rsidP="00EA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20CD3" w:rsidRPr="0050217B" w:rsidSect="0050217B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667"/>
    <w:multiLevelType w:val="hybridMultilevel"/>
    <w:tmpl w:val="7CE4D18C"/>
    <w:lvl w:ilvl="0" w:tplc="325203D0">
      <w:start w:val="1"/>
      <w:numFmt w:val="decimal"/>
      <w:lvlText w:val="%1."/>
      <w:lvlJc w:val="left"/>
      <w:pPr>
        <w:ind w:left="17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6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7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30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8"/>
  </w:num>
  <w:num w:numId="5">
    <w:abstractNumId w:val="25"/>
  </w:num>
  <w:num w:numId="6">
    <w:abstractNumId w:val="24"/>
  </w:num>
  <w:num w:numId="7">
    <w:abstractNumId w:val="7"/>
  </w:num>
  <w:num w:numId="8">
    <w:abstractNumId w:val="2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20"/>
  </w:num>
  <w:num w:numId="14">
    <w:abstractNumId w:val="6"/>
  </w:num>
  <w:num w:numId="15">
    <w:abstractNumId w:val="12"/>
  </w:num>
  <w:num w:numId="16">
    <w:abstractNumId w:val="0"/>
  </w:num>
  <w:num w:numId="17">
    <w:abstractNumId w:val="31"/>
  </w:num>
  <w:num w:numId="18">
    <w:abstractNumId w:val="4"/>
  </w:num>
  <w:num w:numId="19">
    <w:abstractNumId w:val="19"/>
  </w:num>
  <w:num w:numId="20">
    <w:abstractNumId w:val="10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15"/>
  </w:num>
  <w:num w:numId="26">
    <w:abstractNumId w:val="29"/>
  </w:num>
  <w:num w:numId="27">
    <w:abstractNumId w:val="1"/>
  </w:num>
  <w:num w:numId="28">
    <w:abstractNumId w:val="5"/>
  </w:num>
  <w:num w:numId="29">
    <w:abstractNumId w:val="13"/>
  </w:num>
  <w:num w:numId="30">
    <w:abstractNumId w:val="28"/>
  </w:num>
  <w:num w:numId="31">
    <w:abstractNumId w:val="17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162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17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874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237C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1D81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A177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9AF1-1E3F-4000-9E11-FDDF26F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4</cp:revision>
  <cp:lastPrinted>2021-03-17T08:01:00Z</cp:lastPrinted>
  <dcterms:created xsi:type="dcterms:W3CDTF">2021-03-17T08:03:00Z</dcterms:created>
  <dcterms:modified xsi:type="dcterms:W3CDTF">2021-03-19T07:27:00Z</dcterms:modified>
</cp:coreProperties>
</file>